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Default="004054B7" w:rsidP="004054B7">
      <w:pPr>
        <w:jc w:val="center"/>
        <w:rPr>
          <w:snapToGrid w:val="0"/>
        </w:rPr>
      </w:pPr>
      <w:r>
        <w:rPr>
          <w:rFonts w:hint="eastAsia"/>
          <w:snapToGrid w:val="0"/>
        </w:rPr>
        <w:t>児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童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ク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ラ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ブ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保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育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料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減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免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申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請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書</w:t>
      </w:r>
    </w:p>
    <w:p w:rsidR="004054B7" w:rsidRDefault="004054B7" w:rsidP="004054B7">
      <w:pPr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  <w:vanish/>
        </w:rPr>
        <w:t>幼稚園授業料減免申請書</w:t>
      </w:r>
    </w:p>
    <w:p w:rsidR="004054B7" w:rsidRDefault="004054B7" w:rsidP="004054B7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令和　　年　　月　　日　</w:t>
      </w:r>
    </w:p>
    <w:p w:rsidR="004054B7" w:rsidRDefault="004054B7" w:rsidP="004054B7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</w:p>
    <w:p w:rsidR="004054B7" w:rsidRDefault="004054B7" w:rsidP="004054B7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4054B7" w:rsidRDefault="004054B7" w:rsidP="004054B7">
      <w:pPr>
        <w:ind w:firstLineChars="100" w:firstLine="211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須賀川市長</w:t>
      </w:r>
    </w:p>
    <w:p w:rsidR="004054B7" w:rsidRDefault="004054B7" w:rsidP="004054B7">
      <w:pPr>
        <w:ind w:right="420"/>
        <w:jc w:val="right"/>
        <w:rPr>
          <w:snapToGrid w:val="0"/>
        </w:rPr>
      </w:pPr>
    </w:p>
    <w:p w:rsidR="004054B7" w:rsidRDefault="004054B7" w:rsidP="004054B7">
      <w:pPr>
        <w:ind w:right="420"/>
        <w:jc w:val="right"/>
        <w:rPr>
          <w:snapToGrid w:val="0"/>
        </w:rPr>
      </w:pPr>
    </w:p>
    <w:p w:rsidR="004054B7" w:rsidRDefault="004054B7" w:rsidP="004054B7">
      <w:pPr>
        <w:ind w:right="842"/>
        <w:jc w:val="right"/>
        <w:rPr>
          <w:snapToGrid w:val="0"/>
        </w:rPr>
      </w:pPr>
      <w:r>
        <w:rPr>
          <w:rFonts w:hint="eastAsia"/>
          <w:snapToGrid w:val="0"/>
        </w:rPr>
        <w:t xml:space="preserve">保護者　　</w:t>
      </w:r>
      <w:r w:rsidRPr="004054B7">
        <w:rPr>
          <w:rFonts w:hint="eastAsia"/>
          <w:snapToGrid w:val="0"/>
          <w:spacing w:val="213"/>
          <w:kern w:val="0"/>
          <w:fitText w:val="844" w:id="-912615424"/>
        </w:rPr>
        <w:t>住</w:t>
      </w:r>
      <w:r w:rsidRPr="004054B7">
        <w:rPr>
          <w:rFonts w:hint="eastAsia"/>
          <w:snapToGrid w:val="0"/>
          <w:kern w:val="0"/>
          <w:fitText w:val="844" w:id="-912615424"/>
        </w:rPr>
        <w:t>所</w:t>
      </w:r>
      <w:r>
        <w:rPr>
          <w:rFonts w:hint="eastAsia"/>
          <w:snapToGrid w:val="0"/>
        </w:rPr>
        <w:t xml:space="preserve">　　　　　　　　　　　　　　</w:t>
      </w:r>
    </w:p>
    <w:p w:rsidR="004054B7" w:rsidRPr="00B8430E" w:rsidRDefault="004054B7" w:rsidP="004054B7">
      <w:pPr>
        <w:ind w:right="1264"/>
        <w:rPr>
          <w:rFonts w:ascii="?l?r ??fc" w:cs="Times New Roman"/>
          <w:snapToGrid w:val="0"/>
        </w:rPr>
      </w:pPr>
    </w:p>
    <w:p w:rsidR="004054B7" w:rsidRDefault="004054B7" w:rsidP="004054B7">
      <w:pPr>
        <w:ind w:right="842"/>
        <w:jc w:val="right"/>
        <w:rPr>
          <w:snapToGrid w:val="0"/>
        </w:rPr>
      </w:pPr>
      <w:r w:rsidRPr="004054B7">
        <w:rPr>
          <w:rFonts w:hint="eastAsia"/>
          <w:snapToGrid w:val="0"/>
          <w:spacing w:val="213"/>
          <w:kern w:val="0"/>
          <w:fitText w:val="844" w:id="-912615423"/>
        </w:rPr>
        <w:t>氏</w:t>
      </w:r>
      <w:r w:rsidRPr="004054B7">
        <w:rPr>
          <w:rFonts w:hint="eastAsia"/>
          <w:snapToGrid w:val="0"/>
          <w:kern w:val="0"/>
          <w:fitText w:val="844" w:id="-912615423"/>
        </w:rPr>
        <w:t>名</w:t>
      </w:r>
      <w:r>
        <w:rPr>
          <w:rFonts w:hint="eastAsia"/>
          <w:snapToGrid w:val="0"/>
        </w:rPr>
        <w:t xml:space="preserve">　　　　　　　　　　　　　　</w:t>
      </w:r>
    </w:p>
    <w:p w:rsidR="004054B7" w:rsidRPr="00737873" w:rsidRDefault="004054B7" w:rsidP="004054B7">
      <w:pPr>
        <w:ind w:right="420"/>
        <w:jc w:val="right"/>
        <w:rPr>
          <w:snapToGrid w:val="0"/>
        </w:rPr>
      </w:pPr>
    </w:p>
    <w:p w:rsidR="004054B7" w:rsidRDefault="004054B7" w:rsidP="004054B7">
      <w:pPr>
        <w:ind w:right="42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話番号　（　　　　）　　　－　　　　　</w:t>
      </w:r>
    </w:p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Default="004054B7" w:rsidP="004054B7">
      <w:pPr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</w:t>
      </w:r>
    </w:p>
    <w:p w:rsidR="004054B7" w:rsidRPr="00A8276F" w:rsidRDefault="004054B7" w:rsidP="004054B7">
      <w:pPr>
        <w:spacing w:afterLines="50" w:after="190"/>
        <w:ind w:firstLineChars="100" w:firstLine="211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児童クラブ保育料の減免について、関係書類を添えて次のとおり申請いた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50"/>
        <w:gridCol w:w="588"/>
        <w:gridCol w:w="146"/>
        <w:gridCol w:w="2192"/>
        <w:gridCol w:w="2349"/>
        <w:gridCol w:w="962"/>
      </w:tblGrid>
      <w:tr w:rsidR="004054B7" w:rsidTr="00320896">
        <w:trPr>
          <w:trHeight w:hRule="exact" w:val="87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54B7" w:rsidRPr="00BF6FED" w:rsidRDefault="004054B7" w:rsidP="00320896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児　童　名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4B7" w:rsidRDefault="004054B7" w:rsidP="0032089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利用児童クラブ名</w:t>
            </w:r>
          </w:p>
        </w:tc>
        <w:tc>
          <w:tcPr>
            <w:tcW w:w="2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54B7" w:rsidRDefault="004054B7" w:rsidP="0032089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　年　月　日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学　年</w:t>
            </w:r>
          </w:p>
        </w:tc>
      </w:tr>
      <w:tr w:rsidR="004054B7" w:rsidTr="00320896">
        <w:trPr>
          <w:trHeight w:hRule="exact" w:val="573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4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月　　日生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</w:t>
            </w:r>
          </w:p>
        </w:tc>
      </w:tr>
      <w:tr w:rsidR="004054B7" w:rsidTr="00320896">
        <w:trPr>
          <w:trHeight w:hRule="exact" w:val="647"/>
        </w:trPr>
        <w:tc>
          <w:tcPr>
            <w:tcW w:w="233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月　　日生</w:t>
            </w: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</w:t>
            </w:r>
          </w:p>
        </w:tc>
      </w:tr>
      <w:tr w:rsidR="004054B7" w:rsidTr="00320896">
        <w:trPr>
          <w:trHeight w:val="556"/>
        </w:trPr>
        <w:tc>
          <w:tcPr>
            <w:tcW w:w="2338" w:type="dxa"/>
            <w:gridSpan w:val="2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2349" w:type="dxa"/>
            <w:tcBorders>
              <w:top w:val="single" w:sz="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月　　日生</w:t>
            </w:r>
          </w:p>
        </w:tc>
        <w:tc>
          <w:tcPr>
            <w:tcW w:w="96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年</w:t>
            </w:r>
          </w:p>
        </w:tc>
      </w:tr>
      <w:tr w:rsidR="004054B7" w:rsidTr="00320896">
        <w:trPr>
          <w:cantSplit/>
          <w:trHeight w:hRule="exact" w:val="707"/>
        </w:trPr>
        <w:tc>
          <w:tcPr>
            <w:tcW w:w="1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減免申請期間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  <w:sz w:val="20"/>
              </w:rPr>
              <w:t>令和</w:t>
            </w:r>
            <w:r w:rsidRPr="00655406">
              <w:rPr>
                <w:rFonts w:hint="eastAsia"/>
                <w:snapToGrid w:val="0"/>
                <w:sz w:val="20"/>
              </w:rPr>
              <w:t xml:space="preserve">　　年　　月分から</w:t>
            </w:r>
            <w:r>
              <w:rPr>
                <w:rFonts w:hint="eastAsia"/>
                <w:snapToGrid w:val="0"/>
                <w:sz w:val="20"/>
              </w:rPr>
              <w:t>令和</w:t>
            </w:r>
            <w:r w:rsidRPr="00655406">
              <w:rPr>
                <w:rFonts w:hint="eastAsia"/>
                <w:snapToGrid w:val="0"/>
                <w:sz w:val="20"/>
              </w:rPr>
              <w:t xml:space="preserve">　　年　　月分の児童クラブ保育料</w:t>
            </w:r>
          </w:p>
        </w:tc>
      </w:tr>
      <w:tr w:rsidR="004054B7" w:rsidTr="00320896">
        <w:trPr>
          <w:cantSplit/>
          <w:trHeight w:hRule="exact" w:val="2981"/>
        </w:trPr>
        <w:tc>
          <w:tcPr>
            <w:tcW w:w="24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減免申請の事由</w:t>
            </w:r>
          </w:p>
          <w:p w:rsidR="004054B7" w:rsidRDefault="004054B7" w:rsidP="00320896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該当する番号を○で囲んでください。</w:t>
            </w:r>
          </w:p>
        </w:tc>
        <w:tc>
          <w:tcPr>
            <w:tcW w:w="550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54B7" w:rsidRDefault="004054B7" w:rsidP="00320896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生活保護法の適用となるため</w:t>
            </w:r>
          </w:p>
          <w:p w:rsidR="004054B7" w:rsidRDefault="004054B7" w:rsidP="00320896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4054B7" w:rsidRDefault="004054B7" w:rsidP="00320896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就学援助受給となるため</w:t>
            </w:r>
          </w:p>
          <w:p w:rsidR="004054B7" w:rsidRPr="004054B7" w:rsidRDefault="004054B7" w:rsidP="00320896">
            <w:pPr>
              <w:spacing w:line="240" w:lineRule="exact"/>
              <w:rPr>
                <w:rFonts w:ascii="?l?r ??fc" w:cs="Times New Roman"/>
                <w:snapToGrid w:val="0"/>
                <w:color w:val="000000"/>
              </w:rPr>
            </w:pPr>
          </w:p>
          <w:p w:rsidR="004054B7" w:rsidRPr="004054B7" w:rsidRDefault="004054B7" w:rsidP="00320896">
            <w:pPr>
              <w:spacing w:line="240" w:lineRule="exact"/>
              <w:rPr>
                <w:snapToGrid w:val="0"/>
                <w:color w:val="000000"/>
              </w:rPr>
            </w:pPr>
            <w:r w:rsidRPr="004054B7">
              <w:rPr>
                <w:rFonts w:hint="eastAsia"/>
                <w:snapToGrid w:val="0"/>
                <w:color w:val="000000"/>
              </w:rPr>
              <w:t>３　児童扶養手当受給者又は</w:t>
            </w:r>
          </w:p>
          <w:p w:rsidR="004054B7" w:rsidRPr="004054B7" w:rsidRDefault="004054B7" w:rsidP="00320896">
            <w:pPr>
              <w:spacing w:line="240" w:lineRule="exact"/>
              <w:ind w:firstLineChars="200" w:firstLine="421"/>
              <w:rPr>
                <w:snapToGrid w:val="0"/>
                <w:color w:val="000000"/>
              </w:rPr>
            </w:pPr>
            <w:r w:rsidRPr="004054B7">
              <w:rPr>
                <w:rFonts w:hint="eastAsia"/>
                <w:snapToGrid w:val="0"/>
                <w:color w:val="000000"/>
              </w:rPr>
              <w:t>ひとり親家庭医療費受給資格者のため</w:t>
            </w:r>
          </w:p>
          <w:p w:rsidR="004054B7" w:rsidRDefault="004054B7" w:rsidP="00320896">
            <w:pPr>
              <w:spacing w:line="240" w:lineRule="exact"/>
              <w:rPr>
                <w:rFonts w:ascii="?l?r ??fc" w:cs="Times New Roman"/>
                <w:snapToGrid w:val="0"/>
              </w:rPr>
            </w:pPr>
          </w:p>
          <w:p w:rsidR="004054B7" w:rsidRDefault="004054B7" w:rsidP="00320896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　災害、疾病又は負傷等で所得が著しく減少し、料金</w:t>
            </w:r>
          </w:p>
          <w:p w:rsidR="004054B7" w:rsidRDefault="004054B7" w:rsidP="00320896">
            <w:pPr>
              <w:spacing w:line="240" w:lineRule="exact"/>
              <w:ind w:firstLineChars="200" w:firstLine="42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付が困難なため</w:t>
            </w:r>
          </w:p>
          <w:p w:rsidR="004054B7" w:rsidRDefault="004054B7" w:rsidP="00320896">
            <w:pPr>
              <w:spacing w:line="240" w:lineRule="exact"/>
              <w:rPr>
                <w:snapToGrid w:val="0"/>
              </w:rPr>
            </w:pPr>
          </w:p>
          <w:p w:rsidR="004054B7" w:rsidRDefault="004054B7" w:rsidP="00320896">
            <w:pPr>
              <w:spacing w:line="24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　その他（　　　　　　　　　　　　　　　　　）</w:t>
            </w:r>
          </w:p>
        </w:tc>
      </w:tr>
    </w:tbl>
    <w:p w:rsidR="004054B7" w:rsidRDefault="004054B7" w:rsidP="004054B7">
      <w:pPr>
        <w:rPr>
          <w:rFonts w:ascii="?l?r ??fc" w:cs="Times New Roman"/>
          <w:snapToGrid w:val="0"/>
        </w:rPr>
      </w:pPr>
    </w:p>
    <w:p w:rsidR="004054B7" w:rsidRPr="004054B7" w:rsidRDefault="004054B7" w:rsidP="00B22F2A">
      <w:pPr>
        <w:rPr>
          <w:rFonts w:ascii="?l?r ??fc" w:cs="Times New Roman"/>
          <w:snapToGrid w:val="0"/>
        </w:rPr>
      </w:pPr>
    </w:p>
    <w:p w:rsidR="00B22F2A" w:rsidRDefault="00B22F2A" w:rsidP="00B22F2A">
      <w:pPr>
        <w:rPr>
          <w:rFonts w:ascii="?l?r ??fc" w:cs="Times New Roman"/>
          <w:snapToGrid w:val="0"/>
        </w:rPr>
      </w:pPr>
      <w:bookmarkStart w:id="0" w:name="_GoBack"/>
      <w:bookmarkEnd w:id="0"/>
    </w:p>
    <w:sectPr w:rsidR="00B22F2A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F07" w:rsidRDefault="00D15F0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15F07" w:rsidRDefault="00D15F0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F07" w:rsidRDefault="00D15F0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15F07" w:rsidRDefault="00D15F0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526D7"/>
    <w:rsid w:val="00002126"/>
    <w:rsid w:val="000526D7"/>
    <w:rsid w:val="00065EE5"/>
    <w:rsid w:val="000C3EB9"/>
    <w:rsid w:val="000D377E"/>
    <w:rsid w:val="00126399"/>
    <w:rsid w:val="00156854"/>
    <w:rsid w:val="00194F2E"/>
    <w:rsid w:val="001C27D9"/>
    <w:rsid w:val="002576F6"/>
    <w:rsid w:val="002F6B77"/>
    <w:rsid w:val="00320896"/>
    <w:rsid w:val="0034781B"/>
    <w:rsid w:val="003549A1"/>
    <w:rsid w:val="003A22B2"/>
    <w:rsid w:val="003B5E34"/>
    <w:rsid w:val="004054B7"/>
    <w:rsid w:val="004171A5"/>
    <w:rsid w:val="00461FE2"/>
    <w:rsid w:val="004B4AD2"/>
    <w:rsid w:val="004F350C"/>
    <w:rsid w:val="0051684A"/>
    <w:rsid w:val="005E5EEC"/>
    <w:rsid w:val="00633AAA"/>
    <w:rsid w:val="00655406"/>
    <w:rsid w:val="00673D6D"/>
    <w:rsid w:val="0068786B"/>
    <w:rsid w:val="006A5A2E"/>
    <w:rsid w:val="006E3025"/>
    <w:rsid w:val="00727CD4"/>
    <w:rsid w:val="00737873"/>
    <w:rsid w:val="007973EE"/>
    <w:rsid w:val="007E24EB"/>
    <w:rsid w:val="007E6D1A"/>
    <w:rsid w:val="00877C2F"/>
    <w:rsid w:val="008F62CF"/>
    <w:rsid w:val="00922460"/>
    <w:rsid w:val="00926E48"/>
    <w:rsid w:val="009309B0"/>
    <w:rsid w:val="00934BF9"/>
    <w:rsid w:val="009402A5"/>
    <w:rsid w:val="009766AE"/>
    <w:rsid w:val="00986156"/>
    <w:rsid w:val="009C055B"/>
    <w:rsid w:val="00A024E3"/>
    <w:rsid w:val="00A02C9C"/>
    <w:rsid w:val="00A255AB"/>
    <w:rsid w:val="00A27643"/>
    <w:rsid w:val="00A32149"/>
    <w:rsid w:val="00A8276F"/>
    <w:rsid w:val="00A87ED5"/>
    <w:rsid w:val="00B22F2A"/>
    <w:rsid w:val="00B45C95"/>
    <w:rsid w:val="00B509B6"/>
    <w:rsid w:val="00B678A5"/>
    <w:rsid w:val="00B8430E"/>
    <w:rsid w:val="00B9041A"/>
    <w:rsid w:val="00BB660D"/>
    <w:rsid w:val="00BF0072"/>
    <w:rsid w:val="00BF6FED"/>
    <w:rsid w:val="00C05BE1"/>
    <w:rsid w:val="00C16E07"/>
    <w:rsid w:val="00C2220B"/>
    <w:rsid w:val="00C23AF4"/>
    <w:rsid w:val="00C458B6"/>
    <w:rsid w:val="00C92AEB"/>
    <w:rsid w:val="00CC1B62"/>
    <w:rsid w:val="00CC3BCB"/>
    <w:rsid w:val="00CC5A62"/>
    <w:rsid w:val="00CF0BDC"/>
    <w:rsid w:val="00D15F07"/>
    <w:rsid w:val="00D228AC"/>
    <w:rsid w:val="00D31C55"/>
    <w:rsid w:val="00D37B1B"/>
    <w:rsid w:val="00DB5D9E"/>
    <w:rsid w:val="00DB7B78"/>
    <w:rsid w:val="00E43764"/>
    <w:rsid w:val="00E64A74"/>
    <w:rsid w:val="00EA78B0"/>
    <w:rsid w:val="00EE0B44"/>
    <w:rsid w:val="00EF31B2"/>
    <w:rsid w:val="00F120D9"/>
    <w:rsid w:val="00F62CFE"/>
    <w:rsid w:val="00F97161"/>
    <w:rsid w:val="00FB38FD"/>
    <w:rsid w:val="00FE2788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4C1F9"/>
  <w14:defaultImageDpi w14:val="0"/>
  <w15:docId w15:val="{DDBFDAE6-5675-4910-85F2-F0FA5261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73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4B4A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B4AD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FE27-EBD5-4244-8AA2-6549490D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鈴木　雄太</cp:lastModifiedBy>
  <cp:revision>3</cp:revision>
  <cp:lastPrinted>2024-08-08T11:02:00Z</cp:lastPrinted>
  <dcterms:created xsi:type="dcterms:W3CDTF">2024-09-19T01:26:00Z</dcterms:created>
  <dcterms:modified xsi:type="dcterms:W3CDTF">2024-09-26T06:01:00Z</dcterms:modified>
</cp:coreProperties>
</file>